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3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:rsidTr="003C4033">
        <w:trPr>
          <w:trHeight w:val="432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3C4033">
        <w:trPr>
          <w:trHeight w:val="425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cantSplit/>
          <w:trHeight w:val="44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3C4033">
        <w:trPr>
          <w:cantSplit/>
          <w:trHeight w:val="423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46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39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05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2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17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70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3C4033">
        <w:trPr>
          <w:trHeight w:val="295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trHeight w:val="23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3C4033">
        <w:trPr>
          <w:trHeight w:val="120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3C4033">
        <w:trPr>
          <w:trHeight w:val="8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3C4033">
        <w:trPr>
          <w:trHeight w:val="1254"/>
        </w:trPr>
        <w:tc>
          <w:tcPr>
            <w:tcW w:w="3129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3C4033">
        <w:trPr>
          <w:trHeight w:val="1830"/>
        </w:trPr>
        <w:tc>
          <w:tcPr>
            <w:tcW w:w="3129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3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2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:rsidR="00251AA6" w:rsidRPr="00A42EBB" w:rsidRDefault="00CF54F9" w:rsidP="002B515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2B51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3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 w:rsidR="002A388C" w:rsidRPr="00A42EBB" w:rsidRDefault="00CF54F9" w:rsidP="00E93E57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  <w:bookmarkStart w:id="0" w:name="_GoBack"/>
            <w:bookmarkEnd w:id="0"/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5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2B515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22447D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20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3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6108C"/>
    <w:rsid w:val="00567AA7"/>
    <w:rsid w:val="00571727"/>
    <w:rsid w:val="00572304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8D49-8CCE-4AA0-96C0-E06D260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7</cp:revision>
  <cp:lastPrinted>2020-07-06T03:09:00Z</cp:lastPrinted>
  <dcterms:created xsi:type="dcterms:W3CDTF">2024-03-22T00:43:00Z</dcterms:created>
  <dcterms:modified xsi:type="dcterms:W3CDTF">2024-07-11T01:01:00Z</dcterms:modified>
</cp:coreProperties>
</file>